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4D" w:rsidRDefault="003913B0" w:rsidP="003913B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735820" w:rsidRDefault="00735820" w:rsidP="003913B0">
      <w:pPr>
        <w:spacing w:after="0" w:line="240" w:lineRule="auto"/>
        <w:rPr>
          <w:rFonts w:ascii="Times New Roman" w:hAnsi="Times New Roman" w:cs="Times New Roman"/>
        </w:rPr>
      </w:pPr>
    </w:p>
    <w:p w:rsidR="00735820" w:rsidRDefault="00735820" w:rsidP="003913B0">
      <w:pPr>
        <w:spacing w:after="0" w:line="240" w:lineRule="auto"/>
        <w:rPr>
          <w:rFonts w:ascii="Times New Roman" w:hAnsi="Times New Roman" w:cs="Times New Roman"/>
        </w:rPr>
      </w:pPr>
    </w:p>
    <w:p w:rsidR="00735820" w:rsidRDefault="00735820" w:rsidP="003913B0">
      <w:pPr>
        <w:spacing w:after="0" w:line="240" w:lineRule="auto"/>
        <w:rPr>
          <w:rFonts w:ascii="Times New Roman" w:hAnsi="Times New Roman" w:cs="Times New Roman"/>
        </w:rPr>
      </w:pPr>
    </w:p>
    <w:p w:rsidR="000C0D24" w:rsidRPr="00B20BFF" w:rsidRDefault="00B20BFF" w:rsidP="003913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ęć szkoły)</w:t>
      </w:r>
    </w:p>
    <w:p w:rsidR="00B20BFF" w:rsidRDefault="003913B0" w:rsidP="003913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3B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B20BF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3913B0" w:rsidRDefault="00B20BFF" w:rsidP="003913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3913B0" w:rsidRPr="003913B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913B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913B0" w:rsidRPr="003913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3B0" w:rsidRPr="003913B0">
        <w:rPr>
          <w:rFonts w:ascii="Times New Roman" w:hAnsi="Times New Roman" w:cs="Times New Roman"/>
          <w:b/>
          <w:i/>
          <w:sz w:val="28"/>
          <w:szCs w:val="28"/>
        </w:rPr>
        <w:t>Wojewódzka Rada Zatrudnienia</w:t>
      </w:r>
    </w:p>
    <w:p w:rsidR="003913B0" w:rsidRDefault="003913B0" w:rsidP="003913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  <w:r w:rsidR="006F3409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l. </w:t>
      </w:r>
      <w:r w:rsidR="006F3409">
        <w:rPr>
          <w:rFonts w:ascii="Times New Roman" w:hAnsi="Times New Roman" w:cs="Times New Roman"/>
          <w:b/>
          <w:i/>
          <w:sz w:val="28"/>
          <w:szCs w:val="28"/>
        </w:rPr>
        <w:t>Armii Krajowej 54</w:t>
      </w:r>
    </w:p>
    <w:p w:rsidR="003913B0" w:rsidRDefault="003913B0" w:rsidP="0039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r w:rsidR="006F3409">
        <w:rPr>
          <w:rFonts w:ascii="Times New Roman" w:hAnsi="Times New Roman" w:cs="Times New Roman"/>
          <w:b/>
          <w:i/>
          <w:sz w:val="28"/>
          <w:szCs w:val="28"/>
        </w:rPr>
        <w:t>50 – 541 Wrocław</w:t>
      </w:r>
    </w:p>
    <w:p w:rsidR="003913B0" w:rsidRDefault="003913B0" w:rsidP="0039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BFF" w:rsidRDefault="00B20BFF" w:rsidP="0039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3B0" w:rsidRDefault="003913B0" w:rsidP="0039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3B0" w:rsidRDefault="003913B0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913B0" w:rsidRDefault="003913B0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ZAOPINIOWANIE NOWEGO KIERUNKU KSZTAŁCENIA</w:t>
      </w:r>
    </w:p>
    <w:p w:rsidR="003913B0" w:rsidRDefault="003913B0" w:rsidP="003913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3B0" w:rsidRDefault="003913B0" w:rsidP="005C4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44D" w:rsidRPr="00F82A78" w:rsidRDefault="005C444D" w:rsidP="00F82A7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2A78">
        <w:rPr>
          <w:rFonts w:ascii="Times New Roman" w:hAnsi="Times New Roman" w:cs="Times New Roman"/>
          <w:b/>
          <w:i/>
          <w:sz w:val="28"/>
          <w:szCs w:val="28"/>
        </w:rPr>
        <w:t>WNIOSKODAWCA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5065"/>
        <w:gridCol w:w="5141"/>
      </w:tblGrid>
      <w:tr w:rsidR="003913B0" w:rsidTr="00EF6677">
        <w:tc>
          <w:tcPr>
            <w:tcW w:w="10206" w:type="dxa"/>
            <w:gridSpan w:val="2"/>
          </w:tcPr>
          <w:p w:rsidR="003913B0" w:rsidRDefault="003913B0" w:rsidP="005C4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0">
              <w:rPr>
                <w:rFonts w:ascii="Times New Roman" w:hAnsi="Times New Roman" w:cs="Times New Roman"/>
                <w:b/>
                <w:sz w:val="24"/>
                <w:szCs w:val="24"/>
              </w:rPr>
              <w:t>Nazwa szkoły:</w:t>
            </w:r>
          </w:p>
          <w:p w:rsidR="003913B0" w:rsidRDefault="003913B0" w:rsidP="005C4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0" w:rsidRDefault="003913B0" w:rsidP="005C44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13B0" w:rsidTr="00EF6677">
        <w:tc>
          <w:tcPr>
            <w:tcW w:w="10206" w:type="dxa"/>
            <w:gridSpan w:val="2"/>
          </w:tcPr>
          <w:p w:rsidR="003913B0" w:rsidRPr="00451687" w:rsidRDefault="00451687" w:rsidP="003913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  <w:r w:rsidR="003913B0" w:rsidRPr="004516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3913B0" w:rsidTr="00EF6677">
        <w:tc>
          <w:tcPr>
            <w:tcW w:w="5065" w:type="dxa"/>
          </w:tcPr>
          <w:p w:rsid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owość:</w:t>
            </w:r>
          </w:p>
          <w:p w:rsidR="003913B0" w:rsidRP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913B0" w:rsidRP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pocztowy:</w:t>
            </w:r>
          </w:p>
        </w:tc>
      </w:tr>
      <w:tr w:rsidR="003913B0" w:rsidTr="00EF6677">
        <w:tc>
          <w:tcPr>
            <w:tcW w:w="5065" w:type="dxa"/>
          </w:tcPr>
          <w:p w:rsid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a:</w:t>
            </w:r>
          </w:p>
          <w:p w:rsidR="003913B0" w:rsidRP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913B0" w:rsidRP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lokalu</w:t>
            </w:r>
          </w:p>
        </w:tc>
      </w:tr>
      <w:tr w:rsidR="003913B0" w:rsidTr="00EF6677">
        <w:tc>
          <w:tcPr>
            <w:tcW w:w="5065" w:type="dxa"/>
          </w:tcPr>
          <w:p w:rsid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</w:t>
            </w:r>
          </w:p>
          <w:p w:rsidR="00451687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913B0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</w:tr>
      <w:tr w:rsidR="003913B0" w:rsidTr="00EF6677">
        <w:tc>
          <w:tcPr>
            <w:tcW w:w="5065" w:type="dxa"/>
          </w:tcPr>
          <w:p w:rsid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:rsidR="00451687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913B0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ww.</w:t>
            </w:r>
          </w:p>
        </w:tc>
      </w:tr>
      <w:tr w:rsidR="00451687" w:rsidTr="00EF6677">
        <w:tc>
          <w:tcPr>
            <w:tcW w:w="10206" w:type="dxa"/>
            <w:gridSpan w:val="2"/>
          </w:tcPr>
          <w:p w:rsidR="00451687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do kontaktu:</w:t>
            </w:r>
          </w:p>
          <w:p w:rsidR="00451687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687" w:rsidTr="00EF6677">
        <w:tc>
          <w:tcPr>
            <w:tcW w:w="10206" w:type="dxa"/>
            <w:gridSpan w:val="2"/>
          </w:tcPr>
          <w:p w:rsidR="00451687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 prowadzący szkołę:</w:t>
            </w:r>
          </w:p>
          <w:p w:rsidR="00451687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13B0" w:rsidRDefault="003913B0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FF" w:rsidRDefault="00B20BFF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47" w:rsidRPr="00F82A78" w:rsidRDefault="00914D47" w:rsidP="00F82A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A78">
        <w:rPr>
          <w:rFonts w:ascii="Times New Roman" w:hAnsi="Times New Roman" w:cs="Times New Roman"/>
          <w:b/>
          <w:i/>
          <w:sz w:val="28"/>
          <w:szCs w:val="28"/>
        </w:rPr>
        <w:t>WNIOSKOWANY KIERUNEK KSZTAŁCENIA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5065"/>
        <w:gridCol w:w="5141"/>
      </w:tblGrid>
      <w:tr w:rsidR="00914D47" w:rsidTr="00EF6677">
        <w:tc>
          <w:tcPr>
            <w:tcW w:w="10206" w:type="dxa"/>
            <w:gridSpan w:val="2"/>
          </w:tcPr>
          <w:p w:rsidR="00914D47" w:rsidRPr="007B283F" w:rsidRDefault="007B283F" w:rsidP="007B2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8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4D47" w:rsidRPr="007B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kierunku kształcenia i symbol – </w:t>
            </w:r>
            <w:r w:rsidR="00914D47" w:rsidRPr="007B283F">
              <w:rPr>
                <w:rFonts w:ascii="Times New Roman" w:hAnsi="Times New Roman" w:cs="Times New Roman"/>
                <w:i/>
                <w:sz w:val="20"/>
                <w:szCs w:val="20"/>
              </w:rPr>
              <w:t>zgodny z klasyfikacją zawodów szkolnictwa zawodowego (</w:t>
            </w:r>
            <w:r w:rsidR="00A51B23" w:rsidRPr="007B28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zporządzenie Ministra Edukacji Narodowej z dn. 23.12.2011r. – </w:t>
            </w:r>
            <w:proofErr w:type="spellStart"/>
            <w:r w:rsidR="00A51B23" w:rsidRPr="007B283F">
              <w:rPr>
                <w:rFonts w:ascii="Times New Roman" w:hAnsi="Times New Roman" w:cs="Times New Roman"/>
                <w:i/>
                <w:sz w:val="20"/>
                <w:szCs w:val="20"/>
              </w:rPr>
              <w:t>Dz.U</w:t>
            </w:r>
            <w:proofErr w:type="spellEnd"/>
            <w:r w:rsidR="00A51B23" w:rsidRPr="007B283F">
              <w:rPr>
                <w:rFonts w:ascii="Times New Roman" w:hAnsi="Times New Roman" w:cs="Times New Roman"/>
                <w:i/>
                <w:sz w:val="20"/>
                <w:szCs w:val="20"/>
              </w:rPr>
              <w:t>. z 2012r. poz.7).</w:t>
            </w:r>
          </w:p>
          <w:p w:rsidR="00A51B23" w:rsidRPr="00914D47" w:rsidRDefault="00A51B23" w:rsidP="00914D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D47" w:rsidRPr="00914D47" w:rsidRDefault="006F59DA" w:rsidP="006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1B23" w:rsidTr="00EF6677">
        <w:tc>
          <w:tcPr>
            <w:tcW w:w="10206" w:type="dxa"/>
            <w:gridSpan w:val="2"/>
          </w:tcPr>
          <w:p w:rsidR="00A51B23" w:rsidRPr="007B283F" w:rsidRDefault="007B283F" w:rsidP="007B2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51B23" w:rsidRPr="007B283F">
              <w:rPr>
                <w:rFonts w:ascii="Times New Roman" w:hAnsi="Times New Roman" w:cs="Times New Roman"/>
                <w:b/>
                <w:sz w:val="24"/>
                <w:szCs w:val="24"/>
              </w:rPr>
              <w:t>Uzyskane w wyniku kształcenia kwalifikacje zawodowe:</w:t>
            </w:r>
          </w:p>
          <w:p w:rsidR="00A51B23" w:rsidRPr="00914D47" w:rsidRDefault="00A51B23" w:rsidP="00295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78" w:rsidTr="00EF6677">
        <w:trPr>
          <w:trHeight w:val="413"/>
        </w:trPr>
        <w:tc>
          <w:tcPr>
            <w:tcW w:w="5065" w:type="dxa"/>
            <w:vMerge w:val="restart"/>
          </w:tcPr>
          <w:p w:rsidR="00F82A78" w:rsidRPr="007B283F" w:rsidRDefault="007B283F" w:rsidP="007B2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82A78" w:rsidRPr="007B283F">
              <w:rPr>
                <w:rFonts w:ascii="Times New Roman" w:hAnsi="Times New Roman" w:cs="Times New Roman"/>
                <w:b/>
                <w:sz w:val="24"/>
                <w:szCs w:val="24"/>
              </w:rPr>
              <w:t>Wymiar godzin praktycznej nauki</w:t>
            </w:r>
          </w:p>
          <w:p w:rsidR="00F82A78" w:rsidRPr="00FC0686" w:rsidRDefault="00B34061" w:rsidP="00394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wodu </w:t>
            </w:r>
            <w:r w:rsidR="00F82A78">
              <w:rPr>
                <w:rFonts w:ascii="Times New Roman" w:hAnsi="Times New Roman" w:cs="Times New Roman"/>
                <w:b/>
                <w:sz w:val="24"/>
                <w:szCs w:val="24"/>
              </w:rPr>
              <w:t>w całym cyklu kształcenia zawodowego</w:t>
            </w:r>
          </w:p>
        </w:tc>
        <w:tc>
          <w:tcPr>
            <w:tcW w:w="5141" w:type="dxa"/>
          </w:tcPr>
          <w:p w:rsidR="00F82A78" w:rsidRDefault="00F82A78" w:rsidP="00295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/ zajęcia praktyczne:</w:t>
            </w:r>
          </w:p>
        </w:tc>
      </w:tr>
      <w:tr w:rsidR="00F82A78" w:rsidTr="00EF6677">
        <w:trPr>
          <w:trHeight w:val="412"/>
        </w:trPr>
        <w:tc>
          <w:tcPr>
            <w:tcW w:w="5065" w:type="dxa"/>
            <w:vMerge/>
          </w:tcPr>
          <w:p w:rsidR="00F82A78" w:rsidRPr="00FC0686" w:rsidRDefault="00F82A78" w:rsidP="00295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F82A78" w:rsidRDefault="00F82A78" w:rsidP="00295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/ praktyka zawodowa:</w:t>
            </w:r>
          </w:p>
        </w:tc>
      </w:tr>
      <w:tr w:rsidR="00A51B23" w:rsidTr="00EF6677">
        <w:tc>
          <w:tcPr>
            <w:tcW w:w="10206" w:type="dxa"/>
            <w:gridSpan w:val="2"/>
          </w:tcPr>
          <w:p w:rsidR="006F59DA" w:rsidRDefault="007B283F" w:rsidP="006F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6F59DA">
              <w:rPr>
                <w:rFonts w:ascii="Times New Roman" w:hAnsi="Times New Roman" w:cs="Times New Roman"/>
                <w:b/>
                <w:sz w:val="24"/>
                <w:szCs w:val="24"/>
              </w:rPr>
              <w:t>Data planowanego uruchomienia kształcenia:</w:t>
            </w:r>
          </w:p>
          <w:p w:rsidR="00A51B23" w:rsidRPr="008649EF" w:rsidRDefault="00A51B23" w:rsidP="00914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EF" w:rsidTr="00EF6677">
        <w:trPr>
          <w:trHeight w:val="873"/>
        </w:trPr>
        <w:tc>
          <w:tcPr>
            <w:tcW w:w="10206" w:type="dxa"/>
            <w:gridSpan w:val="2"/>
          </w:tcPr>
          <w:p w:rsidR="00B3307D" w:rsidRPr="006F59DA" w:rsidRDefault="007B283F" w:rsidP="00914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6F59DA">
              <w:rPr>
                <w:rFonts w:ascii="Times New Roman" w:hAnsi="Times New Roman" w:cs="Times New Roman"/>
                <w:b/>
                <w:sz w:val="24"/>
                <w:szCs w:val="24"/>
              </w:rPr>
              <w:t>Planowana liczba uczniów w kolejnych trzech latach:</w:t>
            </w:r>
          </w:p>
          <w:p w:rsidR="00B3307D" w:rsidRPr="000F61D6" w:rsidRDefault="00B3307D" w:rsidP="00914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0BFF" w:rsidRDefault="00B20BFF" w:rsidP="000C0D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0D24" w:rsidRPr="00B34061" w:rsidRDefault="000C0D24" w:rsidP="00B340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061">
        <w:rPr>
          <w:rFonts w:ascii="Times New Roman" w:hAnsi="Times New Roman" w:cs="Times New Roman"/>
          <w:b/>
          <w:i/>
          <w:sz w:val="28"/>
          <w:szCs w:val="28"/>
        </w:rPr>
        <w:t>UZASADNIENIE WNIOSKU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10206"/>
      </w:tblGrid>
      <w:tr w:rsidR="000C0D24" w:rsidTr="00EF6677">
        <w:tc>
          <w:tcPr>
            <w:tcW w:w="10206" w:type="dxa"/>
          </w:tcPr>
          <w:p w:rsidR="000C0D24" w:rsidRPr="00EF6677" w:rsidRDefault="00F82A78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>1.</w:t>
            </w:r>
            <w:r w:rsidR="00FC0686" w:rsidRPr="00EF6677">
              <w:rPr>
                <w:rFonts w:ascii="Times New Roman" w:hAnsi="Times New Roman" w:cs="Times New Roman"/>
                <w:b/>
              </w:rPr>
              <w:t xml:space="preserve"> Warunki realizacji kształcenia w</w:t>
            </w:r>
            <w:r w:rsidR="00B34061" w:rsidRPr="00EF6677">
              <w:rPr>
                <w:rFonts w:ascii="Times New Roman" w:hAnsi="Times New Roman" w:cs="Times New Roman"/>
                <w:b/>
              </w:rPr>
              <w:t>e wnioskowanym</w:t>
            </w:r>
            <w:r w:rsidR="00FC0686" w:rsidRPr="00EF6677">
              <w:rPr>
                <w:rFonts w:ascii="Times New Roman" w:hAnsi="Times New Roman" w:cs="Times New Roman"/>
                <w:b/>
              </w:rPr>
              <w:t xml:space="preserve"> zawodzie:</w:t>
            </w:r>
          </w:p>
          <w:p w:rsidR="00FC0686" w:rsidRPr="00EF6677" w:rsidRDefault="00FC0686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>a/</w:t>
            </w:r>
            <w:r w:rsidR="00702672" w:rsidRPr="00EF6677">
              <w:rPr>
                <w:rFonts w:ascii="Times New Roman" w:hAnsi="Times New Roman" w:cs="Times New Roman"/>
                <w:b/>
              </w:rPr>
              <w:t xml:space="preserve"> </w:t>
            </w:r>
            <w:r w:rsidRPr="00EF6677">
              <w:rPr>
                <w:rFonts w:ascii="Times New Roman" w:hAnsi="Times New Roman" w:cs="Times New Roman"/>
                <w:b/>
              </w:rPr>
              <w:t>przygotowanie kadry (kompetencje):</w:t>
            </w:r>
          </w:p>
          <w:p w:rsidR="000C0D24" w:rsidRPr="00EF6677" w:rsidRDefault="000C0D24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0686" w:rsidRPr="00EF6677" w:rsidRDefault="00FC0686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820" w:rsidRPr="00EF6677" w:rsidRDefault="00735820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02672" w:rsidRPr="00EF6677" w:rsidRDefault="00702672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>b/ zaplecze techniczne:</w:t>
            </w:r>
          </w:p>
          <w:p w:rsidR="00735820" w:rsidRPr="00EF6677" w:rsidRDefault="00702672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>- wymagane w pod</w:t>
            </w:r>
            <w:r w:rsidR="00B34061" w:rsidRPr="00EF6677">
              <w:rPr>
                <w:rFonts w:ascii="Times New Roman" w:hAnsi="Times New Roman" w:cs="Times New Roman"/>
                <w:b/>
              </w:rPr>
              <w:t>stawie programowej</w:t>
            </w:r>
            <w:r w:rsidRPr="00EF6677">
              <w:rPr>
                <w:rFonts w:ascii="Times New Roman" w:hAnsi="Times New Roman" w:cs="Times New Roman"/>
                <w:b/>
              </w:rPr>
              <w:t>:</w:t>
            </w:r>
          </w:p>
          <w:p w:rsidR="00702672" w:rsidRPr="00EF6677" w:rsidRDefault="00702672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820" w:rsidRDefault="00735820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0A1A" w:rsidRPr="00EF6677" w:rsidRDefault="00A10A1A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0686" w:rsidRPr="00EF6677" w:rsidRDefault="00FC0686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0686" w:rsidRPr="00EF6677" w:rsidRDefault="00702672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>- posiadane przez szkołę:</w:t>
            </w:r>
          </w:p>
          <w:p w:rsidR="00702672" w:rsidRDefault="00702672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0A1A" w:rsidRPr="00EF6677" w:rsidRDefault="00A10A1A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0D24" w:rsidRDefault="000C0D24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0A1A" w:rsidRPr="00EF6677" w:rsidRDefault="00A10A1A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02672" w:rsidRPr="00EF6677" w:rsidRDefault="00EF6677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 xml:space="preserve">c/ warunki i tryb organizowania praktycznej nauki zawodu (jeżeli Wnioskodawca ma podpisane umowy z instytucjami i firmami w sprawie odbywania praktyk, należy podać nazwy tych instytucji i firm). </w:t>
            </w:r>
          </w:p>
          <w:p w:rsidR="00EF6677" w:rsidRPr="00EF6677" w:rsidRDefault="00EF6677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6677" w:rsidRDefault="00EF6677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0A1A" w:rsidRPr="00EF6677" w:rsidRDefault="00A10A1A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6677" w:rsidRPr="00EF6677" w:rsidRDefault="00EF6677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0D24" w:rsidTr="00EF6677">
        <w:tc>
          <w:tcPr>
            <w:tcW w:w="10206" w:type="dxa"/>
          </w:tcPr>
          <w:p w:rsidR="000C0D24" w:rsidRPr="00EF6677" w:rsidRDefault="00F82A78" w:rsidP="000C0D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F6677">
              <w:rPr>
                <w:rFonts w:ascii="Times New Roman" w:hAnsi="Times New Roman" w:cs="Times New Roman"/>
                <w:b/>
              </w:rPr>
              <w:t xml:space="preserve">2. </w:t>
            </w:r>
            <w:r w:rsidR="000C0D24" w:rsidRPr="00EF6677">
              <w:rPr>
                <w:rFonts w:ascii="Times New Roman" w:hAnsi="Times New Roman" w:cs="Times New Roman"/>
                <w:b/>
              </w:rPr>
              <w:t xml:space="preserve">Informacje w zakresie zapotrzebowania na pracowników w planowanym zawodzie w skali powiatu, województwa </w:t>
            </w:r>
            <w:r w:rsidR="000C0D24" w:rsidRPr="00EF66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0C0D24" w:rsidRPr="00EF6677">
              <w:rPr>
                <w:rFonts w:ascii="Times New Roman" w:hAnsi="Times New Roman" w:cs="Times New Roman"/>
                <w:i/>
                <w:sz w:val="20"/>
                <w:szCs w:val="20"/>
              </w:rPr>
              <w:t>podać źródła danych).</w:t>
            </w:r>
          </w:p>
          <w:p w:rsidR="000C0D24" w:rsidRPr="00EF6677" w:rsidRDefault="000C0D24" w:rsidP="000C0D2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C0D24" w:rsidRPr="00EF6677" w:rsidRDefault="000C0D24" w:rsidP="000C0D2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C0D24" w:rsidRPr="00EF6677" w:rsidRDefault="000C0D24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0D24" w:rsidTr="00EF6677">
        <w:tc>
          <w:tcPr>
            <w:tcW w:w="10206" w:type="dxa"/>
          </w:tcPr>
          <w:p w:rsidR="000C0D24" w:rsidRPr="00EF6677" w:rsidRDefault="00F82A78" w:rsidP="000C0D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 xml:space="preserve">3. </w:t>
            </w:r>
            <w:r w:rsidR="000C0D24" w:rsidRPr="00EF6677">
              <w:rPr>
                <w:rFonts w:ascii="Times New Roman" w:hAnsi="Times New Roman" w:cs="Times New Roman"/>
                <w:b/>
              </w:rPr>
              <w:t>Inne szkoły/placówki w powiecie kształcące we wnioskowanym zawodzie:</w:t>
            </w:r>
          </w:p>
          <w:p w:rsidR="000C0D24" w:rsidRPr="00EF6677" w:rsidRDefault="000C0D24" w:rsidP="000C0D2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0D24" w:rsidRPr="00EF6677" w:rsidRDefault="000C0D24" w:rsidP="000C0D2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0D24" w:rsidRPr="00EF6677" w:rsidRDefault="000C0D24" w:rsidP="000C0D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0D24" w:rsidTr="00EF6677">
        <w:tc>
          <w:tcPr>
            <w:tcW w:w="10206" w:type="dxa"/>
          </w:tcPr>
          <w:p w:rsidR="000C0D24" w:rsidRDefault="00F82A78" w:rsidP="000C0D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A1A">
              <w:rPr>
                <w:rFonts w:ascii="Times New Roman" w:hAnsi="Times New Roman" w:cs="Times New Roman"/>
                <w:b/>
              </w:rPr>
              <w:t xml:space="preserve">4. </w:t>
            </w:r>
            <w:r w:rsidR="000C0D24" w:rsidRPr="00A10A1A">
              <w:rPr>
                <w:rFonts w:ascii="Times New Roman" w:hAnsi="Times New Roman" w:cs="Times New Roman"/>
                <w:b/>
              </w:rPr>
              <w:t>Ewentualne przyszłe miejsca zatrudnienia absolwentów wnioskowanego kierunku</w:t>
            </w:r>
            <w:r w:rsidR="000C0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D24" w:rsidRPr="000F61D6">
              <w:rPr>
                <w:rFonts w:ascii="Times New Roman" w:hAnsi="Times New Roman" w:cs="Times New Roman"/>
                <w:i/>
                <w:sz w:val="20"/>
                <w:szCs w:val="20"/>
              </w:rPr>
              <w:t>(podać źródła informacji).</w:t>
            </w:r>
          </w:p>
          <w:p w:rsidR="000C0D24" w:rsidRDefault="000C0D24" w:rsidP="00076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D24" w:rsidRPr="00914D47" w:rsidRDefault="000C0D24" w:rsidP="00076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282" w:rsidTr="00EF6677">
        <w:tc>
          <w:tcPr>
            <w:tcW w:w="10206" w:type="dxa"/>
          </w:tcPr>
          <w:p w:rsidR="000F6282" w:rsidRPr="00A10A1A" w:rsidRDefault="00F82A78" w:rsidP="000C0D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0A1A">
              <w:rPr>
                <w:rFonts w:ascii="Times New Roman" w:hAnsi="Times New Roman" w:cs="Times New Roman"/>
                <w:b/>
              </w:rPr>
              <w:t>5.</w:t>
            </w:r>
            <w:r w:rsidR="00B34061" w:rsidRPr="00A10A1A">
              <w:rPr>
                <w:rFonts w:ascii="Times New Roman" w:hAnsi="Times New Roman" w:cs="Times New Roman"/>
                <w:b/>
              </w:rPr>
              <w:t xml:space="preserve"> </w:t>
            </w:r>
            <w:r w:rsidR="000F6282" w:rsidRPr="00A10A1A">
              <w:rPr>
                <w:rFonts w:ascii="Times New Roman" w:hAnsi="Times New Roman" w:cs="Times New Roman"/>
                <w:b/>
              </w:rPr>
              <w:t>Inne informacje świadczące o zasadności wprowadzenia nowego kierunku kształcenia:</w:t>
            </w:r>
          </w:p>
          <w:p w:rsidR="000F6282" w:rsidRDefault="000F6282" w:rsidP="000C0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82" w:rsidRDefault="000F6282" w:rsidP="000C0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82" w:rsidRDefault="000F6282" w:rsidP="000C0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0D24" w:rsidRDefault="000C0D24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FF" w:rsidRDefault="00B20BFF" w:rsidP="00B34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BFF" w:rsidRDefault="00B20BFF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FF" w:rsidRPr="00A10A1A" w:rsidRDefault="00B20BFF" w:rsidP="00B20B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A1A">
        <w:rPr>
          <w:rFonts w:ascii="Times New Roman" w:hAnsi="Times New Roman" w:cs="Times New Roman"/>
          <w:b/>
        </w:rPr>
        <w:t xml:space="preserve">…………………………….                          </w:t>
      </w:r>
      <w:r w:rsidR="00A10A1A">
        <w:rPr>
          <w:rFonts w:ascii="Times New Roman" w:hAnsi="Times New Roman" w:cs="Times New Roman"/>
          <w:b/>
        </w:rPr>
        <w:t xml:space="preserve">                             </w:t>
      </w:r>
      <w:r w:rsidRPr="00A10A1A">
        <w:rPr>
          <w:rFonts w:ascii="Times New Roman" w:hAnsi="Times New Roman" w:cs="Times New Roman"/>
          <w:b/>
        </w:rPr>
        <w:t xml:space="preserve">       …………………………….</w:t>
      </w:r>
    </w:p>
    <w:p w:rsidR="00B20BFF" w:rsidRPr="00A10A1A" w:rsidRDefault="00A10A1A" w:rsidP="00B20BF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</w:t>
      </w:r>
      <w:r w:rsidR="00B20BFF" w:rsidRPr="00A10A1A">
        <w:rPr>
          <w:rFonts w:ascii="Times New Roman" w:hAnsi="Times New Roman" w:cs="Times New Roman"/>
          <w:b/>
        </w:rPr>
        <w:t xml:space="preserve"> </w:t>
      </w:r>
      <w:r w:rsidR="00B20BFF" w:rsidRPr="00A10A1A">
        <w:rPr>
          <w:rFonts w:ascii="Times New Roman" w:hAnsi="Times New Roman" w:cs="Times New Roman"/>
          <w:i/>
        </w:rPr>
        <w:t xml:space="preserve">(Miejscowość i data)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B20BFF" w:rsidRPr="00A10A1A">
        <w:rPr>
          <w:rFonts w:ascii="Times New Roman" w:hAnsi="Times New Roman" w:cs="Times New Roman"/>
          <w:i/>
        </w:rPr>
        <w:t xml:space="preserve">   (Podpis dyrektora szkoły)</w:t>
      </w:r>
    </w:p>
    <w:p w:rsidR="00B20BFF" w:rsidRDefault="00B20BFF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Pr="00A10A1A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3698E" w:rsidRPr="00A10A1A" w:rsidSect="00B20B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1242"/>
    <w:multiLevelType w:val="hybridMultilevel"/>
    <w:tmpl w:val="58ECB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4556"/>
    <w:multiLevelType w:val="hybridMultilevel"/>
    <w:tmpl w:val="93C6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95C02"/>
    <w:multiLevelType w:val="hybridMultilevel"/>
    <w:tmpl w:val="ED2A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B5827"/>
    <w:multiLevelType w:val="hybridMultilevel"/>
    <w:tmpl w:val="6874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94849"/>
    <w:multiLevelType w:val="hybridMultilevel"/>
    <w:tmpl w:val="94505280"/>
    <w:lvl w:ilvl="0" w:tplc="CED08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4512E"/>
    <w:multiLevelType w:val="hybridMultilevel"/>
    <w:tmpl w:val="F752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73585"/>
    <w:multiLevelType w:val="hybridMultilevel"/>
    <w:tmpl w:val="E04C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F4B9F"/>
    <w:multiLevelType w:val="hybridMultilevel"/>
    <w:tmpl w:val="9BFC7AF4"/>
    <w:lvl w:ilvl="0" w:tplc="2174C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97E87"/>
    <w:multiLevelType w:val="hybridMultilevel"/>
    <w:tmpl w:val="B3624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03BB9"/>
    <w:multiLevelType w:val="hybridMultilevel"/>
    <w:tmpl w:val="9B220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59A0"/>
    <w:multiLevelType w:val="hybridMultilevel"/>
    <w:tmpl w:val="4EE4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5BF0"/>
    <w:multiLevelType w:val="hybridMultilevel"/>
    <w:tmpl w:val="68E8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029C6"/>
    <w:multiLevelType w:val="hybridMultilevel"/>
    <w:tmpl w:val="A324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86D"/>
    <w:multiLevelType w:val="hybridMultilevel"/>
    <w:tmpl w:val="0714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F7963"/>
    <w:multiLevelType w:val="hybridMultilevel"/>
    <w:tmpl w:val="C3C02240"/>
    <w:lvl w:ilvl="0" w:tplc="21AE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36A1E"/>
    <w:multiLevelType w:val="hybridMultilevel"/>
    <w:tmpl w:val="5364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D1610"/>
    <w:multiLevelType w:val="hybridMultilevel"/>
    <w:tmpl w:val="DCBC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8530E"/>
    <w:multiLevelType w:val="hybridMultilevel"/>
    <w:tmpl w:val="59A443C8"/>
    <w:lvl w:ilvl="0" w:tplc="B2DA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70AA5"/>
    <w:multiLevelType w:val="hybridMultilevel"/>
    <w:tmpl w:val="FD1E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3"/>
  </w:num>
  <w:num w:numId="7">
    <w:abstractNumId w:val="18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0"/>
  </w:num>
  <w:num w:numId="17">
    <w:abstractNumId w:val="7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5DD4"/>
    <w:rsid w:val="00046D68"/>
    <w:rsid w:val="000C0D24"/>
    <w:rsid w:val="000C1E9D"/>
    <w:rsid w:val="000F61D6"/>
    <w:rsid w:val="000F6282"/>
    <w:rsid w:val="00113D0E"/>
    <w:rsid w:val="00117F3D"/>
    <w:rsid w:val="00273A78"/>
    <w:rsid w:val="002936A9"/>
    <w:rsid w:val="002A0B5F"/>
    <w:rsid w:val="002B3F6B"/>
    <w:rsid w:val="003913B0"/>
    <w:rsid w:val="00394748"/>
    <w:rsid w:val="003E4D02"/>
    <w:rsid w:val="00451687"/>
    <w:rsid w:val="00462EDC"/>
    <w:rsid w:val="004C654A"/>
    <w:rsid w:val="004F7CBE"/>
    <w:rsid w:val="005061BB"/>
    <w:rsid w:val="00555DD4"/>
    <w:rsid w:val="005C444D"/>
    <w:rsid w:val="005C6EDA"/>
    <w:rsid w:val="006D59AF"/>
    <w:rsid w:val="006F3409"/>
    <w:rsid w:val="006F59DA"/>
    <w:rsid w:val="00702672"/>
    <w:rsid w:val="00735820"/>
    <w:rsid w:val="0075086B"/>
    <w:rsid w:val="00752BA6"/>
    <w:rsid w:val="007B283F"/>
    <w:rsid w:val="00802A08"/>
    <w:rsid w:val="00826F01"/>
    <w:rsid w:val="008649EF"/>
    <w:rsid w:val="00884B51"/>
    <w:rsid w:val="00914D47"/>
    <w:rsid w:val="009F5AD3"/>
    <w:rsid w:val="00A10A1A"/>
    <w:rsid w:val="00A10FD3"/>
    <w:rsid w:val="00A26A63"/>
    <w:rsid w:val="00A2758F"/>
    <w:rsid w:val="00A51B23"/>
    <w:rsid w:val="00A64EBD"/>
    <w:rsid w:val="00B20BFF"/>
    <w:rsid w:val="00B3307D"/>
    <w:rsid w:val="00B34061"/>
    <w:rsid w:val="00B52960"/>
    <w:rsid w:val="00B601D4"/>
    <w:rsid w:val="00C22221"/>
    <w:rsid w:val="00D50E05"/>
    <w:rsid w:val="00D71ECA"/>
    <w:rsid w:val="00DC5975"/>
    <w:rsid w:val="00E807E7"/>
    <w:rsid w:val="00E83BB8"/>
    <w:rsid w:val="00EF6677"/>
    <w:rsid w:val="00F3698E"/>
    <w:rsid w:val="00F67B40"/>
    <w:rsid w:val="00F80A90"/>
    <w:rsid w:val="00F82A78"/>
    <w:rsid w:val="00F877D5"/>
    <w:rsid w:val="00F956F4"/>
    <w:rsid w:val="00FC0686"/>
    <w:rsid w:val="00FE516C"/>
    <w:rsid w:val="00FF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0D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D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0D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D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7305-89E2-4D6D-A854-17FF06E9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nkau</dc:creator>
  <cp:keywords/>
  <dc:description/>
  <cp:lastModifiedBy>zkaliciak</cp:lastModifiedBy>
  <cp:revision>7</cp:revision>
  <cp:lastPrinted>2012-12-14T12:29:00Z</cp:lastPrinted>
  <dcterms:created xsi:type="dcterms:W3CDTF">2014-02-18T08:34:00Z</dcterms:created>
  <dcterms:modified xsi:type="dcterms:W3CDTF">2014-02-26T12:16:00Z</dcterms:modified>
</cp:coreProperties>
</file>